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7B" w:rsidRPr="00475F24" w:rsidRDefault="009C29D3" w:rsidP="0012237B">
      <w:pPr>
        <w:widowControl w:val="0"/>
        <w:spacing w:after="0" w:line="240" w:lineRule="auto"/>
        <w:ind w:left="8505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bookmarkStart w:id="0" w:name="_GoBack"/>
      <w:bookmarkEnd w:id="0"/>
      <w:r w:rsidRPr="00475F24">
        <w:rPr>
          <w:rFonts w:ascii="Times New Roman" w:hAnsi="Times New Roman"/>
          <w:b/>
          <w:bCs/>
          <w:noProof/>
          <w:sz w:val="24"/>
          <w:szCs w:val="24"/>
        </w:rPr>
        <w:t>Приложение №</w:t>
      </w:r>
      <w:r w:rsidR="00C3049D" w:rsidRPr="00475F2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75F24">
        <w:rPr>
          <w:rFonts w:ascii="Times New Roman" w:hAnsi="Times New Roman"/>
          <w:b/>
          <w:bCs/>
          <w:noProof/>
          <w:sz w:val="24"/>
          <w:szCs w:val="24"/>
        </w:rPr>
        <w:t xml:space="preserve">2 </w:t>
      </w:r>
    </w:p>
    <w:p w:rsidR="0012237B" w:rsidRPr="00475F24" w:rsidRDefault="009C29D3" w:rsidP="0012237B">
      <w:pPr>
        <w:widowControl w:val="0"/>
        <w:spacing w:after="0" w:line="240" w:lineRule="auto"/>
        <w:ind w:left="8505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475F24">
        <w:rPr>
          <w:rFonts w:ascii="Times New Roman" w:hAnsi="Times New Roman"/>
          <w:b/>
          <w:bCs/>
          <w:noProof/>
          <w:sz w:val="24"/>
          <w:szCs w:val="24"/>
        </w:rPr>
        <w:t xml:space="preserve">к извещению об осуществлении закупки </w:t>
      </w:r>
    </w:p>
    <w:p w:rsidR="009C29D3" w:rsidRPr="00475F24" w:rsidRDefault="009C29D3" w:rsidP="0012237B">
      <w:pPr>
        <w:widowControl w:val="0"/>
        <w:spacing w:after="0" w:line="240" w:lineRule="auto"/>
        <w:ind w:left="8505"/>
        <w:jc w:val="right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 w:rsidRPr="00475F24"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№ </w:t>
      </w:r>
      <w:r w:rsidRPr="00475F24">
        <w:rPr>
          <w:rFonts w:ascii="Times New Roman" w:hAnsi="Times New Roman"/>
          <w:b/>
          <w:color w:val="000000"/>
          <w:sz w:val="24"/>
          <w:szCs w:val="24"/>
        </w:rPr>
        <w:t>зз-14644-2022</w:t>
      </w:r>
    </w:p>
    <w:p w:rsidR="009C29D3" w:rsidRPr="00475F24" w:rsidRDefault="009C29D3" w:rsidP="009C29D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9C29D3" w:rsidRPr="00475F24" w:rsidRDefault="009C29D3" w:rsidP="009C29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475F24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9C29D3" w:rsidRPr="00475F24" w:rsidRDefault="009C29D3" w:rsidP="009C29D3">
      <w:pPr>
        <w:pStyle w:val="a4"/>
        <w:widowControl w:val="0"/>
        <w:tabs>
          <w:tab w:val="left" w:pos="9781"/>
        </w:tabs>
        <w:ind w:right="-2" w:firstLine="993"/>
        <w:jc w:val="both"/>
      </w:pPr>
      <w:bookmarkStart w:id="1" w:name="_Hlk90279052"/>
      <w:bookmarkStart w:id="2" w:name="_Hlk90279415"/>
      <w:bookmarkStart w:id="3" w:name="_Hlk90279088"/>
      <w:bookmarkStart w:id="4" w:name="_Hlk90277344"/>
      <w:bookmarkStart w:id="5" w:name="_Hlk90277269"/>
      <w:bookmarkEnd w:id="1"/>
      <w:bookmarkEnd w:id="2"/>
      <w:bookmarkEnd w:id="3"/>
      <w:bookmarkEnd w:id="4"/>
      <w:bookmarkEnd w:id="5"/>
    </w:p>
    <w:p w:rsidR="00C8248D" w:rsidRPr="00475F24" w:rsidRDefault="00C8248D" w:rsidP="009C29D3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</w:p>
    <w:p w:rsidR="009C29D3" w:rsidRPr="00475F24" w:rsidRDefault="009C29D3" w:rsidP="009C29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F24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:rsidR="009C29D3" w:rsidRPr="00475F24" w:rsidRDefault="009C29D3" w:rsidP="009C29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F24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475F24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475F24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475F24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475F24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C29D3" w:rsidRPr="00475F24" w:rsidRDefault="009C29D3" w:rsidP="009C29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F24">
        <w:rPr>
          <w:rFonts w:ascii="Times New Roman" w:hAnsi="Times New Roman"/>
          <w:sz w:val="24"/>
          <w:szCs w:val="24"/>
        </w:rPr>
        <w:t>3. Информация о валюте, используемой для формирования цены контракта и расчетов с поставщиком (подрядчиком, исполнителем), порядке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: Российский рубль.</w:t>
      </w:r>
    </w:p>
    <w:p w:rsidR="009C29D3" w:rsidRPr="00475F24" w:rsidRDefault="009C29D3" w:rsidP="009C29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F24">
        <w:rPr>
          <w:rFonts w:ascii="Times New Roman" w:hAnsi="Times New Roman"/>
          <w:sz w:val="24"/>
          <w:szCs w:val="24"/>
        </w:rPr>
        <w:t xml:space="preserve">Расчет: </w:t>
      </w:r>
    </w:p>
    <w:p w:rsidR="009C29D3" w:rsidRPr="00475F24" w:rsidRDefault="009C29D3" w:rsidP="009C29D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5F24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3"/>
        <w:gridCol w:w="1700"/>
        <w:gridCol w:w="1558"/>
        <w:gridCol w:w="1276"/>
        <w:gridCol w:w="1843"/>
        <w:gridCol w:w="1559"/>
        <w:gridCol w:w="1138"/>
        <w:gridCol w:w="1276"/>
        <w:gridCol w:w="1133"/>
        <w:gridCol w:w="1133"/>
        <w:gridCol w:w="994"/>
      </w:tblGrid>
      <w:tr w:rsidR="00C8248D" w:rsidRPr="00475F24" w:rsidTr="002F5C6F">
        <w:trPr>
          <w:trHeight w:val="803"/>
        </w:trPr>
        <w:tc>
          <w:tcPr>
            <w:tcW w:w="851" w:type="dxa"/>
            <w:vMerge w:val="restart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ind w:left="-77" w:right="-1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Номер позиции </w:t>
            </w:r>
            <w:proofErr w:type="spellStart"/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егиональ-ного</w:t>
            </w:r>
            <w:proofErr w:type="spellEnd"/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каталога ТРУ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ind w:left="-75" w:right="-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именование товара, работы, услуги</w:t>
            </w:r>
          </w:p>
        </w:tc>
        <w:tc>
          <w:tcPr>
            <w:tcW w:w="1558" w:type="dxa"/>
            <w:vMerge w:val="restart"/>
          </w:tcPr>
          <w:p w:rsidR="00C8248D" w:rsidRPr="00475F24" w:rsidRDefault="00044760" w:rsidP="009C29D3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асположение объекта</w:t>
            </w:r>
            <w:r w:rsidR="00825AD4"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(дорог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-во (объем) товаров, работ, услуг с указанием единиц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ведения из источников информации</w:t>
            </w:r>
            <w:r w:rsidR="002F5C6F"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(коммерческие предложения)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ини</w:t>
            </w:r>
            <w:r w:rsidR="002F5C6F" w:rsidRPr="00475F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475F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льная</w:t>
            </w:r>
            <w:proofErr w:type="spellEnd"/>
            <w:r w:rsidRPr="00475F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редняя цена за ед. изм., руб.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за ед. изм., руб.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товара, работы</w:t>
            </w:r>
            <w:r w:rsidR="002F5C6F"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,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услуги, руб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эф</w:t>
            </w:r>
            <w:r w:rsidR="002F5C6F"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ициент</w:t>
            </w:r>
            <w:proofErr w:type="spellEnd"/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вариации, %</w:t>
            </w:r>
          </w:p>
        </w:tc>
      </w:tr>
      <w:tr w:rsidR="00C8248D" w:rsidRPr="00475F24" w:rsidTr="002F5C6F">
        <w:trPr>
          <w:trHeight w:val="417"/>
        </w:trPr>
        <w:tc>
          <w:tcPr>
            <w:tcW w:w="851" w:type="dxa"/>
            <w:vMerge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559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Цена за ед. изм., руб. </w:t>
            </w:r>
          </w:p>
        </w:tc>
        <w:tc>
          <w:tcPr>
            <w:tcW w:w="1138" w:type="dxa"/>
            <w:vMerge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8248D" w:rsidRPr="00475F24" w:rsidTr="002F5C6F">
        <w:tc>
          <w:tcPr>
            <w:tcW w:w="851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Услов</w:t>
            </w:r>
            <w:r w:rsidR="00C3049D"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ое</w:t>
            </w:r>
            <w:proofErr w:type="spellEnd"/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озна-чение</w:t>
            </w:r>
            <w:proofErr w:type="spellEnd"/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/ Форму</w:t>
            </w:r>
            <w:r w:rsidR="00C3049D"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ла</w:t>
            </w:r>
          </w:p>
        </w:tc>
        <w:tc>
          <w:tcPr>
            <w:tcW w:w="1133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v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475F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75F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…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475F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СЦ) /</w:t>
            </w:r>
          </w:p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4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133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за ед. изм. *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994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</w:t>
            </w:r>
            <w:r w:rsidRPr="00475F2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V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C8248D" w:rsidRPr="00475F24" w:rsidTr="002F5C6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1</w:t>
            </w: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C8248D" w:rsidRPr="00475F24" w:rsidRDefault="00C8248D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1</w:t>
            </w:r>
            <w:r w:rsidR="005C1080"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lastRenderedPageBreak/>
              <w:t>ул. Трактовая, д. Рябово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</w:t>
                  </w:r>
                  <w:r w:rsidR="007F0FBB"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60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5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</w:t>
                  </w:r>
                  <w:r w:rsidR="007F0FBB"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59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6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5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3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 0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 433.3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 433,3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5 433,33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3.33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>ул. Садовая, с. Архангельское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59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0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3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9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 9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 966.6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 966,6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3 966,67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0.41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>ул. 2-я Крестьянская, с. Валамаз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59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0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3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3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766.6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 766,6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3 766,67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2.94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>ул. Куйбышева, с. Валамаз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59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0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3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7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7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900.00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 900,00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3 900,00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1.25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>ул. Короленко, с. Валамаз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59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0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3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6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6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866.6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 866,6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3 866,67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1.67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lastRenderedPageBreak/>
              <w:t>ул. Первомайская, с. Валамаз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59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0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 xml:space="preserve">Вх. №1361/02 от 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lastRenderedPageBreak/>
                    <w:t>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13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6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13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6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866.6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 866,6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3 866,67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1.67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>ул. Комсомольская, с. Васильевское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</w:t>
                  </w:r>
                  <w:r w:rsidR="007F0FBB"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60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2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</w:t>
                  </w:r>
                  <w:r w:rsidR="007F0FBB"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59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3</w:t>
                  </w:r>
                  <w:r w:rsidR="007F0FBB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2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3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2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2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33.3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2 433,3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2 433,33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4.13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>ул. Черниговская, д. Мухино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59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0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3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7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7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900.00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 900,00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3 900,00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1.25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>ул. 40 лет Победы, с. Дебы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</w:t>
                  </w:r>
                  <w:r w:rsidR="00D9178E"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60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5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</w:t>
                  </w:r>
                  <w:r w:rsidR="00D9178E"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59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6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5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5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 500,00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5 500,00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3.23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 xml:space="preserve">ул. Верхняя ст. </w:t>
            </w:r>
            <w:proofErr w:type="spellStart"/>
            <w:r w:rsidRPr="00475F24">
              <w:rPr>
                <w:rFonts w:ascii="Times New Roman" w:hAnsi="Times New Roman"/>
                <w:sz w:val="20"/>
                <w:szCs w:val="20"/>
              </w:rPr>
              <w:t>Качкашу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59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0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4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4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00.00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4 000,00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4 000,00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Пионерская, с. </w:t>
            </w:r>
            <w:proofErr w:type="spellStart"/>
            <w:r w:rsidRPr="00475F24">
              <w:rPr>
                <w:rFonts w:ascii="Times New Roman" w:hAnsi="Times New Roman"/>
                <w:sz w:val="20"/>
                <w:szCs w:val="20"/>
              </w:rPr>
              <w:t>Кокм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59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lastRenderedPageBreak/>
                    <w:t>Вх. №1360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14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4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00.00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4 000,00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4 000,00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 xml:space="preserve">ул. Мира, с. </w:t>
            </w:r>
            <w:proofErr w:type="spellStart"/>
            <w:r w:rsidRPr="00475F24">
              <w:rPr>
                <w:rFonts w:ascii="Times New Roman" w:hAnsi="Times New Roman"/>
                <w:sz w:val="20"/>
                <w:szCs w:val="20"/>
              </w:rPr>
              <w:t>Кокм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59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0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3</w:t>
                  </w:r>
                  <w:r w:rsidR="00B03665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4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800.00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 800,00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3 800,00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2.51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>п. Глазовский, с. Красногорское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</w:t>
                  </w:r>
                  <w:r w:rsidR="00D9178E"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60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5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</w:t>
                  </w:r>
                  <w:r w:rsidR="00D9178E"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59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6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5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3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33.3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 433,3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5 433,33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3.33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>п. Комсомольский, с. Красногорское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</w:t>
                  </w:r>
                  <w:r w:rsidR="00D9178E"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60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2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</w:t>
                  </w:r>
                  <w:r w:rsidR="00D9178E"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59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3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2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6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2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2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533.3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2 533,3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2 533,33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4.02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lastRenderedPageBreak/>
              <w:t>ул. Красногорская, с. Красногорское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59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0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3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6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6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866.6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3 866,6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3 866,67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1.67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>п. Советский, с. Красногорское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</w:t>
                  </w:r>
                  <w:r w:rsidR="00D9178E"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60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2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</w:t>
                  </w:r>
                  <w:r w:rsidR="00D9178E"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59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3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2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2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2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66.6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2 366,6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2 366,67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4.45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 xml:space="preserve">ул. Тополиная, д. Н. </w:t>
            </w:r>
            <w:proofErr w:type="spellStart"/>
            <w:r w:rsidRPr="00475F24">
              <w:rPr>
                <w:rFonts w:ascii="Times New Roman" w:hAnsi="Times New Roman"/>
                <w:sz w:val="20"/>
                <w:szCs w:val="20"/>
              </w:rPr>
              <w:t>Кычи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59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9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0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9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8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8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8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8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8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933.3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8 933,3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8 933,33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0.61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 xml:space="preserve">ул. Прудовая, д. </w:t>
            </w:r>
            <w:proofErr w:type="spellStart"/>
            <w:r w:rsidRPr="00475F24">
              <w:rPr>
                <w:rFonts w:ascii="Times New Roman" w:hAnsi="Times New Roman"/>
                <w:sz w:val="20"/>
                <w:szCs w:val="20"/>
              </w:rPr>
              <w:t>Ботаних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</w:t>
                  </w:r>
                  <w:r w:rsidR="00D9178E"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60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5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</w:t>
                  </w:r>
                  <w:r w:rsidR="00D9178E"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59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6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5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6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533.3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 533,3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5 533,33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3.24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t xml:space="preserve">ул. Полевая д. </w:t>
            </w:r>
            <w:proofErr w:type="spellStart"/>
            <w:r w:rsidRPr="00475F24">
              <w:rPr>
                <w:rFonts w:ascii="Times New Roman" w:hAnsi="Times New Roman"/>
                <w:sz w:val="20"/>
                <w:szCs w:val="20"/>
              </w:rPr>
              <w:t>Ботаних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59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20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0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20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1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20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0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0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033.3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0 033,33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20 033,33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0.29</w:t>
            </w:r>
          </w:p>
        </w:tc>
      </w:tr>
      <w:tr w:rsidR="00044760" w:rsidRPr="00475F24" w:rsidTr="002F5C6F">
        <w:trPr>
          <w:trHeight w:val="70"/>
        </w:trPr>
        <w:tc>
          <w:tcPr>
            <w:tcW w:w="851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р039470</w:t>
            </w:r>
          </w:p>
        </w:tc>
        <w:tc>
          <w:tcPr>
            <w:tcW w:w="1700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Кадастровые работы по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готовлению технического и межевого планов </w:t>
            </w: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 объект государственной/муниципальной собственности</w:t>
            </w:r>
          </w:p>
        </w:tc>
        <w:tc>
          <w:tcPr>
            <w:tcW w:w="1558" w:type="dxa"/>
          </w:tcPr>
          <w:p w:rsidR="00044760" w:rsidRPr="00475F24" w:rsidRDefault="00044760" w:rsidP="00B7521C">
            <w:pPr>
              <w:widowControl w:val="0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И. Беляева, д. </w:t>
            </w:r>
            <w:proofErr w:type="spellStart"/>
            <w:r w:rsidRPr="00475F24">
              <w:rPr>
                <w:rFonts w:ascii="Times New Roman" w:hAnsi="Times New Roman"/>
                <w:sz w:val="20"/>
                <w:szCs w:val="20"/>
              </w:rPr>
              <w:t>Бурово</w:t>
            </w:r>
            <w:proofErr w:type="spellEnd"/>
            <w:r w:rsidRPr="00475F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УСЛ ЕД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59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5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Вх. №1360/02 от 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5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0.00</w:t>
                  </w:r>
                </w:p>
              </w:tc>
            </w:tr>
            <w:tr w:rsidR="00044760" w:rsidRPr="00475F24" w:rsidTr="009C29D3">
              <w:tc>
                <w:tcPr>
                  <w:tcW w:w="1743" w:type="dxa"/>
                  <w:shd w:val="clear" w:color="auto" w:fill="auto"/>
                </w:tcPr>
                <w:p w:rsidR="00044760" w:rsidRPr="00475F24" w:rsidRDefault="00044760" w:rsidP="009C29D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 xml:space="preserve">Вх. №1361/02 от </w:t>
                  </w:r>
                  <w:r w:rsidRPr="00475F2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lastRenderedPageBreak/>
                    <w:t>04.04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4760" w:rsidRPr="00475F24" w:rsidRDefault="00044760" w:rsidP="009C29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14</w:t>
                  </w:r>
                  <w:r w:rsidR="00C508DE"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75F24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600.00</w:t>
                  </w:r>
                </w:p>
              </w:tc>
            </w:tr>
          </w:tbl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14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600.00</w:t>
            </w:r>
          </w:p>
        </w:tc>
        <w:tc>
          <w:tcPr>
            <w:tcW w:w="1276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4</w:t>
            </w:r>
            <w:r w:rsidR="00C508DE"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866.6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4 866,67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14 866,67</w:t>
            </w:r>
          </w:p>
        </w:tc>
        <w:tc>
          <w:tcPr>
            <w:tcW w:w="994" w:type="dxa"/>
            <w:shd w:val="clear" w:color="auto" w:fill="auto"/>
          </w:tcPr>
          <w:p w:rsidR="00044760" w:rsidRPr="00475F24" w:rsidRDefault="00044760" w:rsidP="000447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1.55</w:t>
            </w:r>
          </w:p>
        </w:tc>
      </w:tr>
      <w:tr w:rsidR="00044760" w:rsidRPr="00475F24" w:rsidTr="002F5C6F">
        <w:trPr>
          <w:gridAfter w:val="1"/>
          <w:wAfter w:w="994" w:type="dxa"/>
        </w:trPr>
        <w:tc>
          <w:tcPr>
            <w:tcW w:w="13467" w:type="dxa"/>
            <w:gridSpan w:val="10"/>
          </w:tcPr>
          <w:p w:rsidR="00044760" w:rsidRPr="00475F24" w:rsidRDefault="00044760" w:rsidP="009C29D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ИТОГО (НМЦК):</w:t>
            </w:r>
          </w:p>
        </w:tc>
        <w:tc>
          <w:tcPr>
            <w:tcW w:w="1133" w:type="dxa"/>
            <w:shd w:val="clear" w:color="auto" w:fill="auto"/>
          </w:tcPr>
          <w:p w:rsidR="00044760" w:rsidRPr="00475F24" w:rsidRDefault="00044760" w:rsidP="009C29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75F24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t>292 000,00</w:t>
            </w:r>
          </w:p>
        </w:tc>
      </w:tr>
    </w:tbl>
    <w:p w:rsidR="009C29D3" w:rsidRPr="00475F24" w:rsidRDefault="009C29D3" w:rsidP="009C29D3">
      <w:pPr>
        <w:widowControl w:val="0"/>
        <w:spacing w:after="0" w:line="240" w:lineRule="auto"/>
        <w:rPr>
          <w:rFonts w:ascii="Times New Roman" w:hAnsi="Times New Roman"/>
        </w:rPr>
      </w:pPr>
    </w:p>
    <w:p w:rsidR="009C29D3" w:rsidRPr="00475F24" w:rsidRDefault="009C29D3" w:rsidP="009C29D3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475F24">
        <w:rPr>
          <w:rFonts w:ascii="Times New Roman" w:hAnsi="Times New Roman"/>
          <w:b/>
          <w:bCs/>
          <w:sz w:val="24"/>
          <w:szCs w:val="24"/>
        </w:rPr>
        <w:t xml:space="preserve">Начальная (максимальная) цена контракта: </w:t>
      </w:r>
      <w:r w:rsidRPr="00475F24">
        <w:rPr>
          <w:rFonts w:ascii="Times New Roman" w:hAnsi="Times New Roman"/>
          <w:noProof/>
          <w:sz w:val="24"/>
          <w:szCs w:val="24"/>
        </w:rPr>
        <w:t xml:space="preserve">292 000 (Двести </w:t>
      </w:r>
      <w:r w:rsidRPr="00475F24">
        <w:rPr>
          <w:rFonts w:ascii="Times New Roman" w:hAnsi="Times New Roman"/>
          <w:sz w:val="24"/>
          <w:szCs w:val="24"/>
        </w:rPr>
        <w:t>девяносто две тысячи) руб</w:t>
      </w:r>
      <w:r w:rsidR="00044760" w:rsidRPr="00475F24">
        <w:rPr>
          <w:rFonts w:ascii="Times New Roman" w:hAnsi="Times New Roman"/>
          <w:sz w:val="24"/>
          <w:szCs w:val="24"/>
        </w:rPr>
        <w:t>лей</w:t>
      </w:r>
      <w:r w:rsidRPr="00475F24">
        <w:rPr>
          <w:rFonts w:ascii="Times New Roman" w:hAnsi="Times New Roman"/>
          <w:sz w:val="24"/>
          <w:szCs w:val="24"/>
        </w:rPr>
        <w:t xml:space="preserve"> 00 коп</w:t>
      </w:r>
      <w:r w:rsidR="00044760" w:rsidRPr="00475F24">
        <w:rPr>
          <w:rFonts w:ascii="Times New Roman" w:hAnsi="Times New Roman"/>
          <w:sz w:val="24"/>
          <w:szCs w:val="24"/>
        </w:rPr>
        <w:t>еек</w:t>
      </w:r>
      <w:r w:rsidRPr="00475F24">
        <w:rPr>
          <w:rFonts w:ascii="Times New Roman" w:hAnsi="Times New Roman"/>
          <w:sz w:val="24"/>
          <w:szCs w:val="24"/>
        </w:rPr>
        <w:t>.</w:t>
      </w:r>
    </w:p>
    <w:p w:rsidR="009C29D3" w:rsidRPr="00475F24" w:rsidRDefault="009C29D3" w:rsidP="009C29D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29D3" w:rsidRPr="00475F24" w:rsidRDefault="009C29D3" w:rsidP="009C29D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5F24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:rsidR="009C29D3" w:rsidRPr="00475F24" w:rsidRDefault="009C29D3" w:rsidP="009C29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5F24">
        <w:rPr>
          <w:rFonts w:ascii="Times New Roman" w:hAnsi="Times New Roman"/>
          <w:sz w:val="24"/>
          <w:szCs w:val="24"/>
        </w:rPr>
        <w:t>НМЦ – начальная (максимальная) цена;</w:t>
      </w:r>
    </w:p>
    <w:p w:rsidR="009C29D3" w:rsidRPr="00475F24" w:rsidRDefault="009C29D3" w:rsidP="009C29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5F24">
        <w:rPr>
          <w:rFonts w:ascii="Times New Roman" w:hAnsi="Times New Roman"/>
          <w:sz w:val="24"/>
          <w:szCs w:val="24"/>
        </w:rPr>
        <w:t>НМЦ за ед. изм. – начальная (максимальная) цена за единицу измерения товара, работы, услуги по одной позиции описания объекта закупки;</w:t>
      </w:r>
    </w:p>
    <w:p w:rsidR="009C29D3" w:rsidRPr="00475F24" w:rsidRDefault="009C29D3" w:rsidP="009C29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5F24">
        <w:rPr>
          <w:rFonts w:ascii="Times New Roman" w:hAnsi="Times New Roman"/>
          <w:sz w:val="24"/>
          <w:szCs w:val="24"/>
        </w:rPr>
        <w:t>НМЦК – НМЦ контракта;</w:t>
      </w:r>
    </w:p>
    <w:p w:rsidR="009C29D3" w:rsidRPr="00475F24" w:rsidRDefault="009C29D3" w:rsidP="009C29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5F24">
        <w:rPr>
          <w:rFonts w:ascii="Times New Roman" w:hAnsi="Times New Roman"/>
          <w:sz w:val="24"/>
          <w:szCs w:val="24"/>
        </w:rPr>
        <w:t>МЦ – минимальная цена за единицу измерения товара, работы, услуги по одной позиции описания объекта закупки;</w:t>
      </w:r>
    </w:p>
    <w:p w:rsidR="009C29D3" w:rsidRPr="00475F24" w:rsidRDefault="009C29D3" w:rsidP="009C29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5F24">
        <w:rPr>
          <w:rFonts w:ascii="Times New Roman" w:hAnsi="Times New Roman"/>
          <w:sz w:val="24"/>
          <w:szCs w:val="24"/>
        </w:rPr>
        <w:t>СЦ – средняя цена за единицу измерения товара, работы, услуги по одной позиции описания объекта закупки;</w:t>
      </w:r>
    </w:p>
    <w:p w:rsidR="009C29D3" w:rsidRPr="00475F24" w:rsidRDefault="009C29D3" w:rsidP="009C29D3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5F24">
        <w:rPr>
          <w:rFonts w:ascii="Times New Roman" w:hAnsi="Times New Roman"/>
          <w:sz w:val="24"/>
          <w:szCs w:val="24"/>
        </w:rPr>
        <w:t>v - количество (объем) закупаемого товара, работы, услуги;</w:t>
      </w:r>
    </w:p>
    <w:p w:rsidR="009C29D3" w:rsidRPr="00475F24" w:rsidRDefault="009C29D3" w:rsidP="009C29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5F24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:rsidR="009C29D3" w:rsidRPr="00475F24" w:rsidRDefault="009C29D3" w:rsidP="009C29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5F24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:rsidR="009C29D3" w:rsidRPr="00475F24" w:rsidRDefault="009C29D3" w:rsidP="009C29D3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75F24">
        <w:pict>
          <v:shape id="_x0000_i1026" type="#_x0000_t75" style="width:9.1pt;height:16.9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Pr="00475F24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;</w:t>
      </w:r>
    </w:p>
    <w:p w:rsidR="009C29D3" w:rsidRPr="00475F24" w:rsidRDefault="009C29D3" w:rsidP="009C29D3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75F24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475F24">
        <w:rPr>
          <w:rFonts w:ascii="Times New Roman" w:hAnsi="Times New Roman"/>
          <w:bCs/>
          <w:sz w:val="24"/>
          <w:szCs w:val="24"/>
        </w:rPr>
        <w:t>- коэффициент вариации.</w:t>
      </w:r>
    </w:p>
    <w:p w:rsidR="009C29D3" w:rsidRPr="00475F24" w:rsidRDefault="009C29D3" w:rsidP="009C29D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9D3" w:rsidRPr="00AA61CD" w:rsidRDefault="009C29D3" w:rsidP="00AA61CD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5F24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475F24">
        <w:rPr>
          <w:rFonts w:ascii="Times New Roman" w:hAnsi="Times New Roman"/>
          <w:noProof/>
          <w:sz w:val="24"/>
          <w:szCs w:val="24"/>
        </w:rPr>
        <w:t>8 апреля</w:t>
      </w:r>
      <w:r w:rsidRPr="00475F24">
        <w:rPr>
          <w:rFonts w:ascii="Times New Roman" w:hAnsi="Times New Roman"/>
          <w:sz w:val="24"/>
          <w:szCs w:val="24"/>
        </w:rPr>
        <w:t xml:space="preserve"> 2022</w:t>
      </w:r>
      <w:r w:rsidR="00AA61CD" w:rsidRPr="00475F24">
        <w:rPr>
          <w:rFonts w:ascii="Times New Roman" w:hAnsi="Times New Roman"/>
          <w:sz w:val="24"/>
          <w:szCs w:val="24"/>
        </w:rPr>
        <w:t xml:space="preserve"> </w:t>
      </w:r>
      <w:r w:rsidR="00044760" w:rsidRPr="00475F24">
        <w:rPr>
          <w:rFonts w:ascii="Times New Roman" w:hAnsi="Times New Roman"/>
          <w:sz w:val="24"/>
          <w:szCs w:val="24"/>
        </w:rPr>
        <w:t>г.</w:t>
      </w:r>
    </w:p>
    <w:sectPr w:rsidR="009C29D3" w:rsidRPr="00AA61CD" w:rsidSect="00C3049D">
      <w:pgSz w:w="16838" w:h="11906" w:orient="landscape"/>
      <w:pgMar w:top="127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7B"/>
    <w:rsid w:val="00044760"/>
    <w:rsid w:val="00076CCE"/>
    <w:rsid w:val="0012237B"/>
    <w:rsid w:val="00222EF9"/>
    <w:rsid w:val="002F5C6F"/>
    <w:rsid w:val="00451AC6"/>
    <w:rsid w:val="00475F24"/>
    <w:rsid w:val="00563096"/>
    <w:rsid w:val="005C1080"/>
    <w:rsid w:val="00705C5A"/>
    <w:rsid w:val="007F0FBB"/>
    <w:rsid w:val="00825AD4"/>
    <w:rsid w:val="008C57ED"/>
    <w:rsid w:val="009C29D3"/>
    <w:rsid w:val="00AA61CD"/>
    <w:rsid w:val="00B03665"/>
    <w:rsid w:val="00B7521C"/>
    <w:rsid w:val="00BF4E28"/>
    <w:rsid w:val="00C3049D"/>
    <w:rsid w:val="00C3437A"/>
    <w:rsid w:val="00C508DE"/>
    <w:rsid w:val="00C76E23"/>
    <w:rsid w:val="00C8248D"/>
    <w:rsid w:val="00D9178E"/>
    <w:rsid w:val="00DB4CC6"/>
    <w:rsid w:val="00F161BB"/>
    <w:rsid w:val="00FD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D2F3D-8546-4713-B77C-A41765E4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21E7-5C31-47AF-9F33-CE8F5622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2-05-11T10:34:00Z</dcterms:created>
  <dcterms:modified xsi:type="dcterms:W3CDTF">2022-05-11T10:34:00Z</dcterms:modified>
</cp:coreProperties>
</file>